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11–ОТПП/2/3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авгус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1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Лядвинский Игорь Евгенье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1</w:t>
      </w:r>
      <w:r>
        <w:rPr>
          <w:rFonts w:eastAsia="Times New Roman"/>
        </w:rPr>
        <w:t>: транспортное средство, Марка и(или) модель: MAZDA 6;
Год выпуска: 2010
Идентификационный номер (VIN): JNSGH12F701415302
Номер кузова (кабины): IMZGH12F701415302
Цвет кузова (кабины): БЕЛЫЙ
Мощность (кВт/л.с.): 108/147
Тип транспортного средства: легковой автомобиль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650 7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08210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.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Лядвинский Игорь Евгенье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оторина Екатерина Виталь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оторина Екатерина Виталье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4.08.2022 10:00:00 ⇆ 28.08.2022 19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11–ОТПП/2/31</w:t>
      </w:r>
      <w:r>
        <w:rPr/>
        <w:t xml:space="preserve"> от </w:t>
      </w:r>
      <w:r>
        <w:rPr>
          <w:u w:val="single"/>
        </w:rPr>
        <w:t>«28» авгус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дубцова юлия роберт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02670131179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57:1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БАНКРОТ.РУ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180002057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30:1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убцова юлия роберт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 43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2 10:00:00 ⇆ 28.08.2022 1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22 18:57:10.30256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 0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2 10:00:00 ⇆ 28.08.2022 1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22 18:30:12.14093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дубцова юлия роберт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0501, Республика Башкортостан, Уфимский район, с. Булгаково, ул. Дуговая, д. 11, кв. 1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5 43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ложение о порядке реализации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ложение о порядке реализации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Моторина Екатерина Виталье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оторина Екатерина Виталь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